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A70B8" w:rsidRDefault="000E53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A70B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A70B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5BAD629" w:rsidR="00955834" w:rsidRPr="000A70B8" w:rsidRDefault="006F09A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A70B8">
        <w:rPr>
          <w:rFonts w:ascii="Montserrat" w:eastAsia="Montserrat" w:hAnsi="Montserrat" w:cs="Montserrat"/>
          <w:b/>
          <w:color w:val="000000"/>
          <w:sz w:val="56"/>
        </w:rPr>
        <w:t>27</w:t>
      </w:r>
    </w:p>
    <w:p w14:paraId="0AEA0D69" w14:textId="1CC3AF61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A70B8" w:rsidRPr="000A70B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 w:rsidRPr="000A70B8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0A70B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C9275F8" w14:textId="1A2BDDE1" w:rsidR="00955834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A70B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FEBB8B6" w14:textId="77777777" w:rsidR="000A70B8" w:rsidRPr="000A70B8" w:rsidRDefault="000A70B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39F9152" w14:textId="70918E94" w:rsidR="00955834" w:rsidRPr="000A70B8" w:rsidRDefault="000E53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67C81460" w14:textId="549D644C" w:rsidR="00955834" w:rsidRPr="000A70B8" w:rsidRDefault="006F09A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A70B8">
        <w:rPr>
          <w:rFonts w:ascii="Montserrat" w:eastAsia="Montserrat" w:hAnsi="Montserrat" w:cs="Montserrat"/>
          <w:i/>
          <w:color w:val="000000"/>
          <w:sz w:val="48"/>
        </w:rPr>
        <w:t>¿Cuál prefieres?</w:t>
      </w:r>
    </w:p>
    <w:p w14:paraId="01C2A595" w14:textId="77777777" w:rsidR="005234C8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28"/>
          <w:szCs w:val="28"/>
        </w:rPr>
      </w:pPr>
    </w:p>
    <w:p w14:paraId="54E0B32B" w14:textId="3FAB5C0E" w:rsidR="00301A23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0A70B8">
        <w:rPr>
          <w:rFonts w:ascii="Montserrat" w:eastAsia="Montserrat" w:hAnsi="Montserrat" w:cs="Montserrat"/>
          <w:bCs/>
          <w:i/>
          <w:color w:val="000000"/>
        </w:rPr>
        <w:t xml:space="preserve">: </w:t>
      </w:r>
      <w:r w:rsidR="006F09A5" w:rsidRPr="000A70B8">
        <w:rPr>
          <w:rFonts w:ascii="Montserrat" w:eastAsia="Montserrat" w:hAnsi="Montserrat" w:cs="Montserrat"/>
          <w:bCs/>
          <w:i/>
          <w:color w:val="000000"/>
        </w:rPr>
        <w:t>Recolecta datos y hace registros personales</w:t>
      </w:r>
      <w:r w:rsidR="00421BDB" w:rsidRPr="000A70B8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B086874" w14:textId="77777777" w:rsidR="002F43E6" w:rsidRPr="000A70B8" w:rsidRDefault="002F43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52142E1F" w:rsidR="00125201" w:rsidRPr="000A70B8" w:rsidRDefault="00890A0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F09A5" w:rsidRPr="000A70B8">
        <w:rPr>
          <w:rFonts w:ascii="Montserrat" w:eastAsia="Montserrat" w:hAnsi="Montserrat" w:cs="Montserrat"/>
          <w:i/>
          <w:color w:val="000000"/>
        </w:rPr>
        <w:t>Identificar las preferencias de un grupo de personas, a través de una encuesta.</w:t>
      </w:r>
    </w:p>
    <w:p w14:paraId="504C260B" w14:textId="77777777" w:rsidR="00503555" w:rsidRPr="000A70B8" w:rsidRDefault="0050355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0A70B8" w:rsidRDefault="00125201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0A70B8" w:rsidRDefault="00EE4962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0A70B8" w:rsidRDefault="00AF2DEF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2FE026" w14:textId="16660E52" w:rsidR="00DE7F0B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Recolectarás datos y harás registros personales.</w:t>
      </w:r>
    </w:p>
    <w:p w14:paraId="50CE2659" w14:textId="77777777" w:rsidR="00DE7F0B" w:rsidRPr="000A70B8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09DF417D" w:rsidR="00DE7F0B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Identificarás las preferencias de un grupo de persona, a través de una encuesta.</w:t>
      </w:r>
    </w:p>
    <w:p w14:paraId="644017D5" w14:textId="77777777" w:rsidR="006F09A5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5769AC40" w:rsidR="006F09A5" w:rsidRPr="000A70B8" w:rsidRDefault="006F09A5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Para esta sesión necesitarás el siguiente material</w:t>
      </w:r>
    </w:p>
    <w:p w14:paraId="054892C8" w14:textId="77777777" w:rsidR="00DE7F0B" w:rsidRPr="000A70B8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6E260D4B" w:rsidR="00E639D8" w:rsidRPr="000A70B8" w:rsidRDefault="00E746C9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Hojas blancas o c</w:t>
      </w:r>
      <w:r w:rsidR="00E639D8" w:rsidRPr="000A70B8">
        <w:rPr>
          <w:rFonts w:ascii="Montserrat" w:eastAsia="Montserrat" w:hAnsi="Montserrat" w:cs="Montserrat"/>
        </w:rPr>
        <w:t>uaderno</w:t>
      </w:r>
    </w:p>
    <w:p w14:paraId="2412E50C" w14:textId="1FF00648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ápiz</w:t>
      </w:r>
    </w:p>
    <w:p w14:paraId="3C7BB681" w14:textId="5DF576A8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ápices de colores</w:t>
      </w:r>
    </w:p>
    <w:p w14:paraId="79B633FD" w14:textId="371CE385" w:rsidR="00E639D8" w:rsidRPr="000A70B8" w:rsidRDefault="00E639D8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Goma y sacapuntas</w:t>
      </w:r>
    </w:p>
    <w:p w14:paraId="4AF2824F" w14:textId="44D9EAC2" w:rsidR="003B58B0" w:rsidRPr="000A70B8" w:rsidRDefault="003B58B0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 xml:space="preserve">Tu libro de texto </w:t>
      </w:r>
      <w:r w:rsidRPr="000A70B8">
        <w:rPr>
          <w:rFonts w:ascii="Montserrat" w:eastAsia="Montserrat" w:hAnsi="Montserrat" w:cs="Montserrat"/>
          <w:i/>
        </w:rPr>
        <w:t>Matemáticas</w:t>
      </w:r>
    </w:p>
    <w:p w14:paraId="378FDE1C" w14:textId="77777777" w:rsidR="003B58B0" w:rsidRPr="000A70B8" w:rsidRDefault="008836F3" w:rsidP="000A70B8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3B58B0" w:rsidRPr="000A70B8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FBF1DE6" w14:textId="77777777" w:rsidR="00DE7F0B" w:rsidRPr="000A70B8" w:rsidRDefault="00DE7F0B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0A70B8" w:rsidRDefault="00923239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0A70B8" w:rsidRDefault="00076F14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0A70B8" w:rsidRDefault="00076F14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D8DBB3" w14:textId="481A2159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Cuando quieres saber las preferencias de alguien, lo haces a través de preguntas, como por ejemplo, si quieres saber cuál es el color favorito de alguien, le preguntas ¿Cuál es tu color preferido?</w:t>
      </w:r>
    </w:p>
    <w:p w14:paraId="191EA7DA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7E344A" w14:textId="4AB7BFA2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lastRenderedPageBreak/>
        <w:t>Por medio de preguntas puedes conocer las preferencias de quienes te rodean; si les gusta más el clima frío o el clima cálido, el día de la semana que más les gusta, su color favorito, en fin todo lo que quieras conocer.</w:t>
      </w:r>
    </w:p>
    <w:p w14:paraId="6DA0BE77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FE87D5" w14:textId="4347316C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Tú que prefieres hacer saltar la cuerda, correr o caminar?</w:t>
      </w:r>
    </w:p>
    <w:p w14:paraId="1D3FC870" w14:textId="77777777" w:rsidR="00E746C9" w:rsidRPr="000A70B8" w:rsidRDefault="00E746C9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EDEE4E" w14:textId="3EB3CE43" w:rsidR="0024137B" w:rsidRDefault="008D136E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Abre tu libro en la página 40</w:t>
      </w:r>
      <w:r w:rsidR="0024137B" w:rsidRPr="000A70B8">
        <w:rPr>
          <w:rFonts w:ascii="Montserrat" w:eastAsia="Montserrat" w:hAnsi="Montserrat" w:cs="Montserrat"/>
          <w:bCs/>
          <w:szCs w:val="18"/>
        </w:rPr>
        <w:t>:</w:t>
      </w:r>
    </w:p>
    <w:p w14:paraId="6F717B29" w14:textId="3177097D" w:rsidR="0024137B" w:rsidRDefault="00F50F0C" w:rsidP="0004545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9" w:history="1">
        <w:r w:rsidRPr="006D7AE5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40</w:t>
        </w:r>
      </w:hyperlink>
    </w:p>
    <w:p w14:paraId="50CE29E8" w14:textId="0BA4099F" w:rsidR="0024137B" w:rsidRPr="000A70B8" w:rsidRDefault="0024137B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2F11D71A" wp14:editId="382FBDDA">
            <wp:extent cx="1175657" cy="1540804"/>
            <wp:effectExtent l="0" t="0" r="571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8079" cy="1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A4D" w14:textId="77777777" w:rsidR="0024137B" w:rsidRPr="000A70B8" w:rsidRDefault="0024137B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7B4D650" w14:textId="30E294E4" w:rsidR="0024137B" w:rsidRPr="000A70B8" w:rsidRDefault="0024137B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En la imagen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observa que </w:t>
      </w:r>
      <w:r w:rsidRPr="000A70B8">
        <w:rPr>
          <w:rFonts w:ascii="Montserrat" w:eastAsia="Montserrat" w:hAnsi="Montserrat" w:cs="Montserrat"/>
          <w:bCs/>
          <w:szCs w:val="18"/>
        </w:rPr>
        <w:t>hay: naranja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>, plátano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>, guayaba</w:t>
      </w:r>
      <w:r w:rsidR="006B2AC2" w:rsidRPr="000A70B8">
        <w:rPr>
          <w:rFonts w:ascii="Montserrat" w:eastAsia="Montserrat" w:hAnsi="Montserrat" w:cs="Montserrat"/>
          <w:bCs/>
          <w:szCs w:val="18"/>
        </w:rPr>
        <w:t>s</w:t>
      </w:r>
      <w:r w:rsidRPr="000A70B8">
        <w:rPr>
          <w:rFonts w:ascii="Montserrat" w:eastAsia="Montserrat" w:hAnsi="Montserrat" w:cs="Montserrat"/>
          <w:bCs/>
          <w:szCs w:val="18"/>
        </w:rPr>
        <w:t xml:space="preserve"> y papaya,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que </w:t>
      </w:r>
      <w:r w:rsidRPr="000A70B8">
        <w:rPr>
          <w:rFonts w:ascii="Montserrat" w:eastAsia="Montserrat" w:hAnsi="Montserrat" w:cs="Montserrat"/>
          <w:bCs/>
          <w:szCs w:val="18"/>
        </w:rPr>
        <w:t xml:space="preserve">además de </w:t>
      </w:r>
      <w:r w:rsidR="006B2AC2" w:rsidRPr="000A70B8">
        <w:rPr>
          <w:rFonts w:ascii="Montserrat" w:eastAsia="Montserrat" w:hAnsi="Montserrat" w:cs="Montserrat"/>
          <w:bCs/>
          <w:szCs w:val="18"/>
        </w:rPr>
        <w:t xml:space="preserve">ser </w:t>
      </w:r>
      <w:r w:rsidRPr="000A70B8">
        <w:rPr>
          <w:rFonts w:ascii="Montserrat" w:eastAsia="Montserrat" w:hAnsi="Montserrat" w:cs="Montserrat"/>
          <w:bCs/>
          <w:szCs w:val="18"/>
        </w:rPr>
        <w:t>deliciosas son muy saludables. Elige la de tu preferencia, pero solo una.</w:t>
      </w:r>
    </w:p>
    <w:p w14:paraId="08C15B2C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7778BE" w14:textId="3DE08E4A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Se les pregunto a 10 niños cuál era la fruta que más preferían y estos fueron los resultados:</w:t>
      </w:r>
    </w:p>
    <w:p w14:paraId="29EA3026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C824D0B" w14:textId="7CCF1E10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Naranja: 3 personas</w:t>
      </w:r>
    </w:p>
    <w:p w14:paraId="0182B34E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Plátanos: 2 personas </w:t>
      </w:r>
    </w:p>
    <w:p w14:paraId="5AD7365F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Guayaba: 4 personas</w:t>
      </w:r>
    </w:p>
    <w:p w14:paraId="4F444748" w14:textId="77777777" w:rsidR="008D136E" w:rsidRPr="000A70B8" w:rsidRDefault="008D136E" w:rsidP="000A70B8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Papaya : 1 persona</w:t>
      </w:r>
    </w:p>
    <w:p w14:paraId="39131D52" w14:textId="77777777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271023F" w14:textId="50AE1E70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 xml:space="preserve">En la página 41 de tu libro de texto, </w:t>
      </w:r>
      <w:r w:rsidR="006B2AC2" w:rsidRPr="000A70B8">
        <w:rPr>
          <w:rFonts w:ascii="Montserrat" w:eastAsia="Montserrat" w:hAnsi="Montserrat" w:cs="Montserrat"/>
          <w:bCs/>
          <w:szCs w:val="18"/>
        </w:rPr>
        <w:t>debes de registrar</w:t>
      </w:r>
      <w:r w:rsidRPr="000A70B8">
        <w:rPr>
          <w:rFonts w:ascii="Montserrat" w:eastAsia="Montserrat" w:hAnsi="Montserrat" w:cs="Montserrat"/>
          <w:bCs/>
          <w:szCs w:val="18"/>
        </w:rPr>
        <w:t xml:space="preserve"> los datos anteriores, recue</w:t>
      </w:r>
      <w:r w:rsidR="0003346D" w:rsidRPr="000A70B8">
        <w:rPr>
          <w:rFonts w:ascii="Montserrat" w:eastAsia="Montserrat" w:hAnsi="Montserrat" w:cs="Montserrat"/>
          <w:bCs/>
          <w:szCs w:val="18"/>
        </w:rPr>
        <w:t>rda que para realizar las marcas puedes utilizar estrella</w:t>
      </w:r>
      <w:r w:rsidRPr="000A70B8">
        <w:rPr>
          <w:rFonts w:ascii="Montserrat" w:eastAsia="Montserrat" w:hAnsi="Montserrat" w:cs="Montserrat"/>
          <w:bCs/>
          <w:szCs w:val="18"/>
        </w:rPr>
        <w:t>s, rayitas, círculos, corazones, o lo que tú prefieras.</w:t>
      </w:r>
    </w:p>
    <w:p w14:paraId="37513772" w14:textId="54C847A2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A1196CF" w14:textId="02E9FA9F" w:rsidR="008D136E" w:rsidRDefault="006B2AC2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047FF0A1" wp14:editId="345672BC">
            <wp:extent cx="2291938" cy="1411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876" cy="1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E68" w14:textId="77777777" w:rsidR="00F50F0C" w:rsidRPr="000A70B8" w:rsidRDefault="00F50F0C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737C6DCF" w14:textId="3E2891EF" w:rsidR="006B2AC2" w:rsidRPr="000A70B8" w:rsidRDefault="000A70B8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 quedarte</w:t>
      </w:r>
      <w:r w:rsidR="0003346D" w:rsidRPr="000A70B8">
        <w:rPr>
          <w:rFonts w:ascii="Montserrat" w:eastAsia="Montserrat" w:hAnsi="Montserrat" w:cs="Montserrat"/>
          <w:bCs/>
          <w:szCs w:val="18"/>
        </w:rPr>
        <w:t xml:space="preserve"> así</w:t>
      </w:r>
      <w:r>
        <w:rPr>
          <w:rFonts w:ascii="Montserrat" w:eastAsia="Montserrat" w:hAnsi="Montserrat" w:cs="Montserrat"/>
          <w:bCs/>
          <w:szCs w:val="18"/>
        </w:rPr>
        <w:t>:</w:t>
      </w:r>
    </w:p>
    <w:p w14:paraId="6FADAC7C" w14:textId="77777777" w:rsidR="0003346D" w:rsidRPr="000A70B8" w:rsidRDefault="0003346D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4BF0FE6" w14:textId="64C29C37" w:rsidR="0003346D" w:rsidRPr="000A70B8" w:rsidRDefault="0003346D" w:rsidP="000A70B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8EFE816" wp14:editId="0F33D9BE">
            <wp:extent cx="2538443" cy="15900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206" cy="15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43A" w14:textId="35734994" w:rsidR="008D136E" w:rsidRPr="000A70B8" w:rsidRDefault="008D136E" w:rsidP="000A70B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80DA99B" w14:textId="56D90422" w:rsidR="008D136E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Cuál es la fruta preferida por la mayoría? ¿Cuál es la que menos gusta?</w:t>
      </w:r>
    </w:p>
    <w:p w14:paraId="0307A1DB" w14:textId="6CF921E2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95D2D7" w14:textId="17BD088C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Cuenta</w:t>
      </w:r>
      <w:r w:rsidR="00982612" w:rsidRPr="000A70B8">
        <w:rPr>
          <w:rFonts w:ascii="Montserrat" w:eastAsia="Montserrat" w:hAnsi="Montserrat" w:cs="Montserrat"/>
          <w:bCs/>
          <w:szCs w:val="18"/>
        </w:rPr>
        <w:t xml:space="preserve"> las marcas y reflexiona sobre cual fruta tiene más, esa será la preferida, mientras que la que menos tenga será la que menos gusta.</w:t>
      </w:r>
    </w:p>
    <w:p w14:paraId="1E757E7F" w14:textId="77777777" w:rsidR="002D77FC" w:rsidRPr="000A70B8" w:rsidRDefault="002D77FC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CE2857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¿Cuántas marcas más hay entre la fruta preferida por la mayoría y la que menos les gusta?</w:t>
      </w:r>
    </w:p>
    <w:p w14:paraId="51EE7C74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2948E1" w14:textId="67734FDD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C</w:t>
      </w:r>
      <w:r w:rsidR="000620E6" w:rsidRPr="000A70B8">
        <w:rPr>
          <w:rFonts w:ascii="Montserrat" w:eastAsia="Montserrat" w:hAnsi="Montserrat" w:cs="Montserrat"/>
          <w:bCs/>
          <w:szCs w:val="18"/>
        </w:rPr>
        <w:t xml:space="preserve">uenta las marcas 1, 2, 3, </w:t>
      </w:r>
      <w:r w:rsidRPr="000A70B8">
        <w:rPr>
          <w:rFonts w:ascii="Montserrat" w:eastAsia="Montserrat" w:hAnsi="Montserrat" w:cs="Montserrat"/>
          <w:bCs/>
          <w:szCs w:val="18"/>
        </w:rPr>
        <w:t>hay 3 marcas más. La papaya tiene una marca y la guayaba cuatro. Por lo tanto, son tres marcas más.</w:t>
      </w:r>
    </w:p>
    <w:p w14:paraId="5BDDB84D" w14:textId="77777777" w:rsidR="00982612" w:rsidRPr="000A70B8" w:rsidRDefault="00982612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FDAC24" w14:textId="6937239F" w:rsidR="00982612" w:rsidRPr="000A70B8" w:rsidRDefault="000620E6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A70B8">
        <w:rPr>
          <w:rFonts w:ascii="Montserrat" w:eastAsia="Montserrat" w:hAnsi="Montserrat" w:cs="Montserrat"/>
          <w:bCs/>
          <w:szCs w:val="18"/>
        </w:rPr>
        <w:t>E</w:t>
      </w:r>
      <w:r w:rsidR="00982612" w:rsidRPr="000A70B8">
        <w:rPr>
          <w:rFonts w:ascii="Montserrat" w:eastAsia="Montserrat" w:hAnsi="Montserrat" w:cs="Montserrat"/>
          <w:bCs/>
          <w:szCs w:val="18"/>
        </w:rPr>
        <w:t>s importante conocer que pued</w:t>
      </w:r>
      <w:r w:rsidRPr="000A70B8">
        <w:rPr>
          <w:rFonts w:ascii="Montserrat" w:eastAsia="Montserrat" w:hAnsi="Montserrat" w:cs="Montserrat"/>
          <w:bCs/>
          <w:szCs w:val="18"/>
        </w:rPr>
        <w:t xml:space="preserve">es </w:t>
      </w:r>
      <w:r w:rsidR="00982612" w:rsidRPr="000A70B8">
        <w:rPr>
          <w:rFonts w:ascii="Montserrat" w:eastAsia="Montserrat" w:hAnsi="Montserrat" w:cs="Montserrat"/>
          <w:bCs/>
          <w:szCs w:val="18"/>
        </w:rPr>
        <w:t>obtener información de una pregunta y</w:t>
      </w:r>
      <w:r w:rsidRPr="000A70B8">
        <w:rPr>
          <w:rFonts w:ascii="Montserrat" w:eastAsia="Montserrat" w:hAnsi="Montserrat" w:cs="Montserrat"/>
          <w:bCs/>
          <w:szCs w:val="18"/>
        </w:rPr>
        <w:t xml:space="preserve"> además esa información la puedes</w:t>
      </w:r>
      <w:r w:rsidR="00982612" w:rsidRPr="000A70B8">
        <w:rPr>
          <w:rFonts w:ascii="Montserrat" w:eastAsia="Montserrat" w:hAnsi="Montserrat" w:cs="Montserrat"/>
          <w:bCs/>
          <w:szCs w:val="18"/>
        </w:rPr>
        <w:t xml:space="preserve"> registrar en una tabla.</w:t>
      </w:r>
    </w:p>
    <w:p w14:paraId="76C5B4C7" w14:textId="77777777" w:rsidR="00147A0E" w:rsidRPr="000A70B8" w:rsidRDefault="00147A0E" w:rsidP="000A70B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03AED8" w14:textId="77777777" w:rsidR="0024137B" w:rsidRPr="000A70B8" w:rsidRDefault="0024137B" w:rsidP="000A70B8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CA7D4C9" w14:textId="0DF4710D" w:rsidR="00A05E6D" w:rsidRPr="000A70B8" w:rsidRDefault="00585C16" w:rsidP="000A70B8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0A70B8">
        <w:rPr>
          <w:rFonts w:ascii="Montserrat" w:eastAsia="Montserrat" w:hAnsi="Montserrat" w:cs="Montserrat"/>
          <w:b/>
          <w:sz w:val="28"/>
        </w:rPr>
        <w:t xml:space="preserve">Reto de </w:t>
      </w:r>
      <w:r w:rsidRPr="000A70B8">
        <w:rPr>
          <w:rFonts w:ascii="Montserrat" w:eastAsia="Montserrat" w:hAnsi="Montserrat" w:cs="Montserrat"/>
          <w:b/>
          <w:sz w:val="28"/>
        </w:rPr>
        <w:t>H</w:t>
      </w:r>
      <w:r w:rsidR="00EC097B" w:rsidRPr="000A70B8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3891A3" w14:textId="32DEE1C6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Pregunta a tu familia ¿cuál deporte prefieren: básquetbol, fútbol o voleibol?</w:t>
      </w:r>
    </w:p>
    <w:p w14:paraId="1337E91E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B1DD5" w14:textId="12ED42CF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Después nos contarás la respuesta sobre el deporte preferido.</w:t>
      </w:r>
    </w:p>
    <w:p w14:paraId="39C33AE2" w14:textId="77777777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395C41" w14:textId="4D42FE98" w:rsidR="000620E6" w:rsidRPr="000A70B8" w:rsidRDefault="000620E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Recuerda que puedes registrar la información obtenida en una tabla y puedes inventar tus propias marcas.</w:t>
      </w:r>
    </w:p>
    <w:p w14:paraId="2ABC0F7B" w14:textId="77777777" w:rsidR="00923239" w:rsidRPr="000A70B8" w:rsidRDefault="00923239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0A70B8" w:rsidRDefault="00955834" w:rsidP="000A70B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0A70B8" w:rsidRDefault="008C502C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0A70B8" w:rsidRDefault="008C502C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0AAC547" w:rsidR="001E3AE2" w:rsidRPr="000A70B8" w:rsidRDefault="001E3AE2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Para saber más</w:t>
      </w:r>
      <w:r w:rsidR="000A70B8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0A70B8" w:rsidRDefault="001E3AE2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ecturas</w:t>
      </w:r>
    </w:p>
    <w:p w14:paraId="3E10AFEB" w14:textId="77777777" w:rsidR="001E3AE2" w:rsidRPr="000A70B8" w:rsidRDefault="001E3AE2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0A70B8" w:rsidRDefault="00F4551A" w:rsidP="000A70B8">
      <w:pPr>
        <w:spacing w:after="0" w:line="240" w:lineRule="auto"/>
        <w:jc w:val="both"/>
        <w:rPr>
          <w:rFonts w:ascii="Montserrat" w:hAnsi="Montserrat"/>
        </w:rPr>
      </w:pPr>
      <w:r w:rsidRPr="000A70B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9B7F7D8" wp14:editId="2F9FDB57">
            <wp:extent cx="2133600" cy="2701048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524" cy="2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0A70B8" w:rsidRDefault="008836F3" w:rsidP="000A70B8">
      <w:pPr>
        <w:spacing w:after="0" w:line="240" w:lineRule="auto"/>
        <w:rPr>
          <w:rFonts w:ascii="Montserrat" w:hAnsi="Montserrat"/>
        </w:rPr>
      </w:pPr>
      <w:hyperlink r:id="rId14" w:history="1">
        <w:r w:rsidR="000B15AE" w:rsidRPr="000A70B8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779A52F5" w14:textId="75DBB59B" w:rsidR="00346FD3" w:rsidRPr="000A70B8" w:rsidRDefault="00346FD3" w:rsidP="000A70B8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346FD3" w:rsidRPr="000A70B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C576" w14:textId="77777777" w:rsidR="008836F3" w:rsidRDefault="008836F3" w:rsidP="001A45A2">
      <w:pPr>
        <w:spacing w:after="0" w:line="240" w:lineRule="auto"/>
      </w:pPr>
      <w:r>
        <w:separator/>
      </w:r>
    </w:p>
  </w:endnote>
  <w:endnote w:type="continuationSeparator" w:id="0">
    <w:p w14:paraId="7708E9A9" w14:textId="77777777" w:rsidR="008836F3" w:rsidRDefault="008836F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AE59" w14:textId="77777777" w:rsidR="008836F3" w:rsidRDefault="008836F3" w:rsidP="001A45A2">
      <w:pPr>
        <w:spacing w:after="0" w:line="240" w:lineRule="auto"/>
      </w:pPr>
      <w:r>
        <w:separator/>
      </w:r>
    </w:p>
  </w:footnote>
  <w:footnote w:type="continuationSeparator" w:id="0">
    <w:p w14:paraId="77C0F205" w14:textId="77777777" w:rsidR="008836F3" w:rsidRDefault="008836F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27"/>
  </w:num>
  <w:num w:numId="12">
    <w:abstractNumId w:val="4"/>
  </w:num>
  <w:num w:numId="13">
    <w:abstractNumId w:val="31"/>
  </w:num>
  <w:num w:numId="14">
    <w:abstractNumId w:val="17"/>
  </w:num>
  <w:num w:numId="15">
    <w:abstractNumId w:val="1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13"/>
  </w:num>
  <w:num w:numId="21">
    <w:abstractNumId w:val="32"/>
  </w:num>
  <w:num w:numId="22">
    <w:abstractNumId w:val="12"/>
  </w:num>
  <w:num w:numId="23">
    <w:abstractNumId w:val="1"/>
  </w:num>
  <w:num w:numId="24">
    <w:abstractNumId w:val="5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31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836F3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2D46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AB1"/>
    <w:rsid w:val="00F9624C"/>
    <w:rsid w:val="00FA0B4B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#page/40" TargetMode="External"/><Relationship Id="rId14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0A116E1-77F0-4DFF-9BAD-6939A001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4T02:51:00Z</dcterms:created>
  <dcterms:modified xsi:type="dcterms:W3CDTF">2020-10-24T02:54:00Z</dcterms:modified>
</cp:coreProperties>
</file>